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01A1" w14:textId="311A450C" w:rsidR="0033707B" w:rsidRDefault="0033707B" w:rsidP="00A60E34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!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>Конструирование</w:t>
      </w:r>
      <w:proofErr w:type="gramEnd"/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 xml:space="preserve"> алгоритмов. Вспомогательные алгоритмы</w:t>
      </w:r>
    </w:p>
    <w:p w14:paraId="21F03D90" w14:textId="152131CE" w:rsidR="00D747E5" w:rsidRDefault="00D747E5" w:rsidP="0033707B">
      <w:pPr>
        <w:rPr>
          <w:rFonts w:ascii="OpenSans" w:hAnsi="OpenSans" w:hint="eastAsia"/>
          <w:color w:val="000000"/>
          <w:sz w:val="23"/>
          <w:szCs w:val="23"/>
          <w:shd w:val="clear" w:color="auto" w:fill="FFFFFF"/>
          <w:lang w:val="ru-RU"/>
        </w:rPr>
      </w:pP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Какой алгоритм называется вспомогательным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B51BB">
        <w:rPr>
          <w:rFonts w:ascii="Times New Roman" w:hAnsi="Times New Roman"/>
          <w:color w:val="000000"/>
          <w:sz w:val="28"/>
          <w:lang w:val="ru-RU"/>
        </w:rPr>
        <w:t>1) Тот, который целиком использован в составе другого алгоритма.</w:t>
      </w:r>
      <w:r w:rsidR="006B51BB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Важна ли последовательность выполнения подзадач при выполнении основной</w:t>
      </w:r>
      <w:r w:rsidR="0033707B">
        <w:rPr>
          <w:rFonts w:ascii="Times New Roman" w:hAnsi="Times New Roman"/>
          <w:b/>
          <w:color w:val="000000"/>
          <w:sz w:val="28"/>
        </w:rPr>
        <w:t xml:space="preserve"> 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задачи?</w:t>
      </w:r>
      <w:r w:rsidR="00075147">
        <w:rPr>
          <w:rFonts w:ascii="Times New Roman" w:hAnsi="Times New Roman"/>
          <w:b/>
          <w:color w:val="000000"/>
          <w:sz w:val="28"/>
          <w:lang w:val="ru-RU"/>
        </w:rPr>
        <w:tab/>
      </w:r>
      <w:r w:rsidRPr="00D747E5">
        <w:rPr>
          <w:rFonts w:ascii="Times New Roman" w:hAnsi="Times New Roman"/>
          <w:color w:val="000000"/>
          <w:sz w:val="28"/>
          <w:lang w:val="ru-RU"/>
        </w:rPr>
        <w:t>1) Важна, но не всегда</w:t>
      </w:r>
    </w:p>
    <w:p w14:paraId="028A859A" w14:textId="5880B899" w:rsidR="00A60E34" w:rsidRDefault="0033707B" w:rsidP="003370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A60E34" w:rsidRPr="006B51BB">
        <w:rPr>
          <w:rFonts w:ascii="Times New Roman" w:hAnsi="Times New Roman"/>
          <w:b/>
          <w:color w:val="000000"/>
          <w:sz w:val="28"/>
          <w:lang w:val="ru-RU"/>
        </w:rPr>
        <w:t>При помощи какого блока изображается вспомогательный алгоритм в составе блок</w:t>
      </w:r>
      <w:r w:rsidRPr="003370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A60E34" w:rsidRPr="006B51BB">
        <w:rPr>
          <w:rFonts w:ascii="Times New Roman" w:hAnsi="Times New Roman"/>
          <w:b/>
          <w:color w:val="000000"/>
          <w:sz w:val="28"/>
          <w:lang w:val="ru-RU"/>
        </w:rPr>
        <w:t>схемы?</w:t>
      </w:r>
    </w:p>
    <w:p w14:paraId="79B1133E" w14:textId="188A9519" w:rsidR="00D747E5" w:rsidRDefault="00A60E34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2EE367B5" wp14:editId="1266652C">
            <wp:extent cx="914400" cy="785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97" cy="8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br/>
      </w:r>
      <w:r w:rsidR="00D747E5" w:rsidRPr="006B51BB">
        <w:rPr>
          <w:lang w:val="ru-RU"/>
        </w:rPr>
        <w:br/>
      </w:r>
      <w:proofErr w:type="gramStart"/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>При</w:t>
      </w:r>
      <w:proofErr w:type="gramEnd"/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 xml:space="preserve"> методе последовательного конструирования...</w:t>
      </w:r>
      <w:r w:rsidR="006B51BB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br/>
        <w:t>3) Задача последовательно разбивается на подзадачи, пока все они не станут понятны исполнителю.</w:t>
      </w:r>
      <w:r w:rsidR="00D747E5" w:rsidRPr="006B51BB">
        <w:rPr>
          <w:rFonts w:ascii="Times New Roman" w:hAnsi="Times New Roman"/>
          <w:color w:val="000000"/>
          <w:sz w:val="28"/>
          <w:lang w:val="ru-RU"/>
        </w:rPr>
        <w:br/>
      </w:r>
      <w:r w:rsidR="00D747E5"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t>Как называется вспомогательный алгоритм, который содержит ссылку на самого себя?</w:t>
      </w:r>
      <w:r w:rsidR="00D747E5"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="00D747E5" w:rsidRPr="006B51BB">
        <w:rPr>
          <w:rFonts w:ascii="Times New Roman" w:hAnsi="Times New Roman"/>
          <w:i/>
          <w:iCs/>
          <w:color w:val="000000"/>
          <w:sz w:val="32"/>
          <w:szCs w:val="24"/>
          <w:lang w:val="ru-RU"/>
        </w:rPr>
        <w:t>Запишите ответ:</w:t>
      </w:r>
      <w:r w:rsidR="006B51BB" w:rsidRPr="006B51BB">
        <w:rPr>
          <w:rFonts w:ascii="Times New Roman" w:hAnsi="Times New Roman"/>
          <w:i/>
          <w:iCs/>
          <w:color w:val="000000"/>
          <w:sz w:val="32"/>
          <w:szCs w:val="24"/>
          <w:lang w:val="ru-RU"/>
        </w:rPr>
        <w:t xml:space="preserve">   </w:t>
      </w:r>
      <w:r w:rsidR="006B51BB" w:rsidRPr="006B51BB">
        <w:rPr>
          <w:sz w:val="28"/>
          <w:szCs w:val="28"/>
          <w:lang w:val="ru-RU"/>
        </w:rPr>
        <w:t>Рекурсивны</w:t>
      </w:r>
      <w:r w:rsidR="006B51BB">
        <w:rPr>
          <w:sz w:val="28"/>
          <w:szCs w:val="28"/>
          <w:lang w:val="ru-RU"/>
        </w:rPr>
        <w:t>й</w:t>
      </w:r>
    </w:p>
    <w:p w14:paraId="7EBAAE33" w14:textId="1786B188" w:rsidR="004E7187" w:rsidRDefault="00D747E5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Робот находится в произвольной клетке поля, он должен закрасить все клетки до левого края поля, а затем на две клетки выше закрасить такую же линию клеток. Какая команда пропущена в рекурсивном алгоритме решения данной задачи?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5636"/>
      </w:tblGrid>
      <w:tr w:rsidR="004E7187" w:rsidRPr="0033707B" w14:paraId="570B17FD" w14:textId="77777777" w:rsidTr="004E7187">
        <w:tc>
          <w:tcPr>
            <w:tcW w:w="5635" w:type="dxa"/>
          </w:tcPr>
          <w:p w14:paraId="76B859D4" w14:textId="78D9C46B" w:rsidR="004E7187" w:rsidRDefault="004E7187" w:rsidP="006B51BB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t>алг линия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закрасить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если слева свободно то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влево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...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иначе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вверх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вверх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все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закрасить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вправо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  <w:t>кон</w:t>
            </w:r>
            <w:r w:rsidRPr="006B51BB">
              <w:rPr>
                <w:rFonts w:ascii="Times New Roman" w:hAnsi="Times New Roman"/>
                <w:color w:val="000000"/>
                <w:sz w:val="28"/>
                <w:lang w:val="ru-RU"/>
              </w:rPr>
              <w:br/>
            </w:r>
          </w:p>
        </w:tc>
        <w:tc>
          <w:tcPr>
            <w:tcW w:w="5636" w:type="dxa"/>
          </w:tcPr>
          <w:p w14:paraId="195B1A42" w14:textId="2837DD97" w:rsidR="004E7187" w:rsidRDefault="004E7187" w:rsidP="006B51BB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4FE639" wp14:editId="7973A205">
                  <wp:simplePos x="0" y="0"/>
                  <wp:positionH relativeFrom="column">
                    <wp:posOffset>-950034</wp:posOffset>
                  </wp:positionH>
                  <wp:positionV relativeFrom="paragraph">
                    <wp:posOffset>167640</wp:posOffset>
                  </wp:positionV>
                  <wp:extent cx="2545080" cy="1714500"/>
                  <wp:effectExtent l="0" t="0" r="7620" b="0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66A51D" w14:textId="7741D30A" w:rsidR="00D747E5" w:rsidRDefault="00D747E5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="00D65E7C" w:rsidRPr="006B51BB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="00D65E7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65E7C" w:rsidRPr="00D747E5">
        <w:rPr>
          <w:rFonts w:ascii="Times New Roman" w:hAnsi="Times New Roman"/>
          <w:color w:val="000000"/>
          <w:sz w:val="28"/>
          <w:lang w:val="ru-RU"/>
        </w:rPr>
        <w:t>линия</w:t>
      </w:r>
      <w:r w:rsidRPr="00075147">
        <w:rPr>
          <w:sz w:val="28"/>
          <w:szCs w:val="28"/>
          <w:lang w:val="ru-RU"/>
        </w:rPr>
        <w:br/>
      </w: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075147">
        <w:rPr>
          <w:rFonts w:ascii="Times New Roman" w:hAnsi="Times New Roman"/>
          <w:b/>
          <w:bCs/>
          <w:color w:val="000000"/>
          <w:sz w:val="28"/>
          <w:lang w:val="ru-RU"/>
        </w:rPr>
        <w:t>Вспомогательный алгоритм вызывает самого себя 7 раз, запишите номер вызова</w:t>
      </w:r>
      <w:r w:rsidR="0033707B" w:rsidRPr="0033707B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075147">
        <w:rPr>
          <w:rFonts w:ascii="Times New Roman" w:hAnsi="Times New Roman"/>
          <w:b/>
          <w:bCs/>
          <w:color w:val="000000"/>
          <w:sz w:val="28"/>
          <w:lang w:val="ru-RU"/>
        </w:rPr>
        <w:t>данного вспомогательного алгоритма, который закончит выполняться последним.</w:t>
      </w:r>
      <w:r w:rsidRPr="006B51BB">
        <w:rPr>
          <w:lang w:val="ru-RU"/>
        </w:rPr>
        <w:br/>
      </w:r>
      <w:r w:rsidRPr="006B51BB">
        <w:rPr>
          <w:rFonts w:ascii="Times New Roman" w:hAnsi="Times New Roman"/>
          <w:color w:val="000000"/>
          <w:sz w:val="28"/>
          <w:lang w:val="ru-RU"/>
        </w:rPr>
        <w:t>Запишите число:</w:t>
      </w:r>
      <w:r w:rsidR="00075147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  <w:r w:rsidR="0033707B">
        <w:rPr>
          <w:rFonts w:ascii="Times New Roman" w:hAnsi="Times New Roman"/>
          <w:b/>
          <w:color w:val="000000"/>
          <w:sz w:val="28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Рекурсивный алгоритм всегда...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B51BB">
        <w:rPr>
          <w:rFonts w:ascii="Times New Roman" w:hAnsi="Times New Roman"/>
          <w:color w:val="000000"/>
          <w:sz w:val="28"/>
          <w:lang w:val="ru-RU"/>
        </w:rPr>
        <w:t>1) Содержит ссылку на самого себя</w:t>
      </w:r>
    </w:p>
    <w:p w14:paraId="5C801627" w14:textId="334A1EF8" w:rsidR="00D747E5" w:rsidRDefault="00D747E5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D747E5">
        <w:rPr>
          <w:rFonts w:ascii="Times New Roman" w:hAnsi="Times New Roman"/>
          <w:color w:val="000000"/>
          <w:sz w:val="28"/>
          <w:lang w:val="ru-RU"/>
        </w:rPr>
        <w:lastRenderedPageBreak/>
        <w:t>2) Имеет разветвляющуюся структуру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t>Рекурсивным называется алгоритм, который ...</w:t>
      </w:r>
      <w:r w:rsidR="00075147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6B51BB">
        <w:rPr>
          <w:rFonts w:ascii="Times New Roman" w:hAnsi="Times New Roman"/>
          <w:color w:val="000000"/>
          <w:sz w:val="28"/>
          <w:lang w:val="ru-RU"/>
        </w:rPr>
        <w:t>) содержит ссылку на самого себя</w:t>
      </w:r>
      <w:r w:rsidR="00075147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7C3547E" w14:textId="3D92DF25" w:rsidR="009A0526" w:rsidRPr="00D747E5" w:rsidRDefault="00D747E5" w:rsidP="006B51B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  <w:r w:rsidR="0033707B" w:rsidRPr="0033707B">
        <w:rPr>
          <w:rFonts w:ascii="Times New Roman" w:hAnsi="Times New Roman"/>
          <w:b/>
          <w:color w:val="000000"/>
          <w:sz w:val="28"/>
          <w:lang w:val="ru-RU"/>
        </w:rPr>
        <w:t>?</w:t>
      </w:r>
      <w:bookmarkStart w:id="0" w:name="_GoBack"/>
      <w:bookmarkEnd w:id="0"/>
      <w:r w:rsidRPr="006B51BB">
        <w:rPr>
          <w:rFonts w:ascii="Times New Roman" w:hAnsi="Times New Roman"/>
          <w:b/>
          <w:color w:val="000000"/>
          <w:sz w:val="28"/>
          <w:lang w:val="ru-RU"/>
        </w:rPr>
        <w:t>На какие подзадачи можно разбить нахождение площади прямоугольника?</w:t>
      </w:r>
      <w:r w:rsidRPr="006B51B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B51BB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Pr="006B51BB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6B51BB">
        <w:rPr>
          <w:rFonts w:ascii="Times New Roman" w:hAnsi="Times New Roman"/>
          <w:color w:val="000000"/>
          <w:sz w:val="28"/>
          <w:lang w:val="ru-RU"/>
        </w:rPr>
        <w:t xml:space="preserve"> Найти ширину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2) Найти длину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  <w:t>3) Умножить длину на ширину</w:t>
      </w:r>
      <w:r w:rsidR="00075147" w:rsidRPr="006B5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B51BB">
        <w:rPr>
          <w:rFonts w:ascii="Times New Roman" w:hAnsi="Times New Roman"/>
          <w:color w:val="000000"/>
          <w:sz w:val="28"/>
          <w:lang w:val="ru-RU"/>
        </w:rPr>
        <w:br/>
      </w:r>
      <w:r w:rsidRPr="006B51BB">
        <w:rPr>
          <w:lang w:val="ru-RU"/>
        </w:rPr>
        <w:br/>
      </w:r>
    </w:p>
    <w:sectPr w:rsidR="009A0526" w:rsidRPr="00D747E5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47"/>
    <w:rsid w:val="0015074B"/>
    <w:rsid w:val="001A73CE"/>
    <w:rsid w:val="0029639D"/>
    <w:rsid w:val="003157FB"/>
    <w:rsid w:val="00326F90"/>
    <w:rsid w:val="0033707B"/>
    <w:rsid w:val="004E7187"/>
    <w:rsid w:val="006B51BB"/>
    <w:rsid w:val="006F2607"/>
    <w:rsid w:val="009A0526"/>
    <w:rsid w:val="00A60E34"/>
    <w:rsid w:val="00AA1D8D"/>
    <w:rsid w:val="00B47730"/>
    <w:rsid w:val="00C11860"/>
    <w:rsid w:val="00CB0664"/>
    <w:rsid w:val="00D65E7C"/>
    <w:rsid w:val="00D747E5"/>
    <w:rsid w:val="00EF5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E6110"/>
  <w14:defaultImageDpi w14:val="300"/>
  <w15:docId w15:val="{CB0274E4-AC32-4F81-A34C-256F82C9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4B06D-54AB-41B0-AA1A-C0BF997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13</cp:revision>
  <dcterms:created xsi:type="dcterms:W3CDTF">2013-12-23T23:15:00Z</dcterms:created>
  <dcterms:modified xsi:type="dcterms:W3CDTF">2025-04-07T16:11:00Z</dcterms:modified>
  <cp:category/>
</cp:coreProperties>
</file>